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739A" w:rsidRPr="00B86ABB" w:rsidRDefault="006059B0" w:rsidP="006059B0">
      <w:pPr>
        <w:jc w:val="center"/>
        <w:rPr>
          <w:rFonts w:ascii="Arial" w:hAnsi="Arial" w:cs="Arial"/>
          <w:sz w:val="36"/>
          <w:szCs w:val="36"/>
        </w:rPr>
      </w:pPr>
      <w:r w:rsidRPr="00B86ABB">
        <w:rPr>
          <w:rFonts w:ascii="Arial" w:hAnsi="Arial" w:cs="Arial"/>
          <w:sz w:val="36"/>
          <w:szCs w:val="36"/>
        </w:rPr>
        <w:t>Хостелы</w:t>
      </w:r>
      <w:r w:rsidR="00F91587">
        <w:rPr>
          <w:rFonts w:ascii="Arial" w:hAnsi="Arial" w:cs="Arial"/>
          <w:sz w:val="36"/>
          <w:szCs w:val="36"/>
        </w:rPr>
        <w:t>,</w:t>
      </w:r>
      <w:r w:rsidRPr="00B86ABB">
        <w:rPr>
          <w:rFonts w:ascii="Arial" w:hAnsi="Arial" w:cs="Arial"/>
          <w:sz w:val="36"/>
          <w:szCs w:val="36"/>
        </w:rPr>
        <w:t xml:space="preserve"> находящиеся вблизи Уральского </w:t>
      </w:r>
      <w:r w:rsidR="00F91587">
        <w:rPr>
          <w:rFonts w:ascii="Arial" w:hAnsi="Arial" w:cs="Arial"/>
          <w:sz w:val="36"/>
          <w:szCs w:val="36"/>
        </w:rPr>
        <w:t>г</w:t>
      </w:r>
      <w:r w:rsidRPr="00B86ABB">
        <w:rPr>
          <w:rFonts w:ascii="Arial" w:hAnsi="Arial" w:cs="Arial"/>
          <w:sz w:val="36"/>
          <w:szCs w:val="36"/>
        </w:rPr>
        <w:t xml:space="preserve">осударственного </w:t>
      </w:r>
      <w:r w:rsidR="00F91587">
        <w:rPr>
          <w:rFonts w:ascii="Arial" w:hAnsi="Arial" w:cs="Arial"/>
          <w:sz w:val="36"/>
          <w:szCs w:val="36"/>
        </w:rPr>
        <w:t>медицинского у</w:t>
      </w:r>
      <w:r w:rsidRPr="00B86ABB">
        <w:rPr>
          <w:rFonts w:ascii="Arial" w:hAnsi="Arial" w:cs="Arial"/>
          <w:sz w:val="36"/>
          <w:szCs w:val="36"/>
        </w:rPr>
        <w:t>ниверситета</w:t>
      </w:r>
    </w:p>
    <w:p w:rsidR="009D7770" w:rsidRDefault="00A40D1B" w:rsidP="006059B0">
      <w:pPr>
        <w:jc w:val="right"/>
      </w:pPr>
      <w:r w:rsidRPr="00B86ABB">
        <w:rPr>
          <w:u w:val="single"/>
        </w:rPr>
        <w:t>Вы можете воспользоваться</w:t>
      </w:r>
      <w:r w:rsidR="006059B0" w:rsidRPr="00B86ABB">
        <w:rPr>
          <w:u w:val="single"/>
        </w:rPr>
        <w:t xml:space="preserve"> сервисом «букинг»</w:t>
      </w:r>
      <w:r w:rsidR="00AF0A6A">
        <w:rPr>
          <w:noProof/>
          <w:lang w:eastAsia="ru-RU"/>
        </w:rPr>
        <w:drawing>
          <wp:inline distT="0" distB="0" distL="0" distR="0">
            <wp:extent cx="1802754" cy="414068"/>
            <wp:effectExtent l="0" t="0" r="7620" b="5080"/>
            <wp:docPr id="6" name="Рисунок 6" descr="C:\Users\Gleb\AppData\Local\Microsoft\Windows\INetCache\Content.Word\chrome_2018-01-30_20-5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b\AppData\Local\Microsoft\Windows\INetCache\Content.Word\chrome_2018-01-30_20-54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27" cy="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3189"/>
        <w:gridCol w:w="3195"/>
        <w:gridCol w:w="3187"/>
      </w:tblGrid>
      <w:tr w:rsidR="00312947" w:rsidTr="00F13EB9">
        <w:tc>
          <w:tcPr>
            <w:tcW w:w="3189" w:type="dxa"/>
          </w:tcPr>
          <w:p w:rsidR="00312947" w:rsidRPr="004316E9" w:rsidRDefault="00312947" w:rsidP="004316E9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 w:rsidRPr="004316E9">
              <w:rPr>
                <w:rFonts w:ascii="Segoe UI" w:hAnsi="Segoe UI" w:cs="Segoe UI"/>
                <w:b/>
                <w:sz w:val="40"/>
                <w:szCs w:val="40"/>
              </w:rPr>
              <w:t xml:space="preserve">Хостел </w:t>
            </w:r>
            <w:r w:rsidR="004316E9" w:rsidRPr="004316E9">
              <w:rPr>
                <w:rFonts w:ascii="Segoe UI" w:hAnsi="Segoe UI" w:cs="Segoe UI"/>
                <w:b/>
                <w:sz w:val="40"/>
                <w:szCs w:val="40"/>
              </w:rPr>
              <w:t>Д</w:t>
            </w:r>
            <w:r w:rsidRPr="004316E9">
              <w:rPr>
                <w:rFonts w:ascii="Segoe UI" w:hAnsi="Segoe UI" w:cs="Segoe UI"/>
                <w:b/>
                <w:sz w:val="40"/>
                <w:szCs w:val="40"/>
              </w:rPr>
              <w:t>остоевский</w:t>
            </w:r>
          </w:p>
        </w:tc>
        <w:tc>
          <w:tcPr>
            <w:tcW w:w="3195" w:type="dxa"/>
          </w:tcPr>
          <w:p w:rsidR="00312947" w:rsidRDefault="00312947" w:rsidP="00F13EB9">
            <w:pPr>
              <w:jc w:val="center"/>
            </w:pPr>
            <w:r>
              <w:t>Ул. Ключевская 15.</w:t>
            </w:r>
          </w:p>
          <w:p w:rsidR="00312947" w:rsidRDefault="00312947" w:rsidP="00F13EB9">
            <w:pPr>
              <w:jc w:val="center"/>
            </w:pPr>
          </w:p>
          <w:p w:rsidR="00312947" w:rsidRDefault="00312947" w:rsidP="00F13EB9">
            <w:pPr>
              <w:jc w:val="center"/>
              <w:rPr>
                <w:color w:val="FF0000"/>
              </w:rPr>
            </w:pPr>
            <w:r w:rsidRPr="006059B0">
              <w:rPr>
                <w:color w:val="FF0000"/>
              </w:rPr>
              <w:t>От 400 рублей</w:t>
            </w:r>
          </w:p>
          <w:p w:rsidR="00A40D1B" w:rsidRDefault="00063B54" w:rsidP="00F13EB9">
            <w:pPr>
              <w:jc w:val="center"/>
              <w:rPr>
                <w:u w:val="single"/>
              </w:rPr>
            </w:pPr>
            <w:hyperlink r:id="rId9" w:history="1">
              <w:r w:rsidR="00A40D1B" w:rsidRPr="00A40D1B">
                <w:rPr>
                  <w:rStyle w:val="a6"/>
                </w:rPr>
                <w:t>http://dostoevskyhostel.ru/</w:t>
              </w:r>
            </w:hyperlink>
          </w:p>
          <w:p w:rsidR="00A40D1B" w:rsidRPr="00A40D1B" w:rsidRDefault="00A40D1B" w:rsidP="00F13EB9">
            <w:pPr>
              <w:ind w:left="-360"/>
              <w:jc w:val="center"/>
              <w:textAlignment w:val="baseline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A40D1B">
              <w:rPr>
                <w:rFonts w:eastAsia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+7 (922)</w:t>
            </w:r>
            <w:r w:rsidRPr="00A40D1B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 183-50-65</w:t>
            </w:r>
          </w:p>
          <w:p w:rsidR="00A40D1B" w:rsidRDefault="00A40D1B" w:rsidP="00F13EB9">
            <w:pPr>
              <w:jc w:val="center"/>
            </w:pPr>
          </w:p>
        </w:tc>
        <w:tc>
          <w:tcPr>
            <w:tcW w:w="3187" w:type="dxa"/>
          </w:tcPr>
          <w:p w:rsidR="00A40D1B" w:rsidRPr="00E93CB7" w:rsidRDefault="00A40D1B" w:rsidP="00E93C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6158" cy="961422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76" cy="96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47" w:rsidTr="00562FCF">
        <w:tc>
          <w:tcPr>
            <w:tcW w:w="9571" w:type="dxa"/>
            <w:gridSpan w:val="3"/>
          </w:tcPr>
          <w:p w:rsidR="00312947" w:rsidRDefault="00312947" w:rsidP="00F13EB9">
            <w:pPr>
              <w:jc w:val="center"/>
              <w:rPr>
                <w:noProof/>
                <w:lang w:eastAsia="ru-RU"/>
              </w:rPr>
            </w:pPr>
          </w:p>
        </w:tc>
      </w:tr>
      <w:tr w:rsidR="00312947" w:rsidRPr="00A40D1B" w:rsidTr="00F13EB9">
        <w:tc>
          <w:tcPr>
            <w:tcW w:w="3189" w:type="dxa"/>
          </w:tcPr>
          <w:p w:rsidR="00312947" w:rsidRPr="004316E9" w:rsidRDefault="00312947" w:rsidP="00312947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 w:rsidRPr="004316E9">
              <w:rPr>
                <w:rFonts w:ascii="Segoe UI" w:hAnsi="Segoe UI" w:cs="Segoe UI"/>
                <w:b/>
                <w:sz w:val="40"/>
                <w:szCs w:val="40"/>
              </w:rPr>
              <w:t>Арена Хостел</w:t>
            </w:r>
          </w:p>
        </w:tc>
        <w:tc>
          <w:tcPr>
            <w:tcW w:w="3195" w:type="dxa"/>
          </w:tcPr>
          <w:p w:rsidR="00312947" w:rsidRDefault="00785EE7" w:rsidP="00F13EB9">
            <w:pPr>
              <w:jc w:val="center"/>
            </w:pPr>
            <w:r>
              <w:t>У</w:t>
            </w:r>
            <w:r w:rsidR="00312947" w:rsidRPr="00312947">
              <w:t>л. Татищева, дом 47а</w:t>
            </w:r>
          </w:p>
          <w:p w:rsidR="00F13EB9" w:rsidRPr="00F91587" w:rsidRDefault="00F13EB9" w:rsidP="00F13EB9"/>
          <w:p w:rsidR="00312947" w:rsidRPr="00F13EB9" w:rsidRDefault="00312947" w:rsidP="00F13EB9">
            <w:pPr>
              <w:jc w:val="center"/>
              <w:rPr>
                <w:color w:val="FF0000"/>
              </w:rPr>
            </w:pPr>
            <w:r w:rsidRPr="006059B0">
              <w:rPr>
                <w:color w:val="FF0000"/>
              </w:rPr>
              <w:t>От 600 рублей</w:t>
            </w:r>
          </w:p>
          <w:p w:rsidR="006068E3" w:rsidRPr="006068E3" w:rsidRDefault="00F13EB9" w:rsidP="00F13EB9">
            <w:pPr>
              <w:jc w:val="center"/>
            </w:pPr>
            <w:r>
              <w:t>+7</w:t>
            </w:r>
            <w:r>
              <w:rPr>
                <w:lang w:val="en-US"/>
              </w:rPr>
              <w:t>(</w:t>
            </w:r>
            <w:r w:rsidRPr="00F13EB9">
              <w:t>922</w:t>
            </w:r>
            <w:r>
              <w:rPr>
                <w:lang w:val="en-US"/>
              </w:rPr>
              <w:t>)</w:t>
            </w:r>
            <w:r w:rsidRPr="00F13EB9">
              <w:rPr>
                <w:sz w:val="30"/>
                <w:szCs w:val="30"/>
              </w:rPr>
              <w:t>197</w:t>
            </w:r>
            <w:r w:rsidRPr="00F13EB9">
              <w:t>–85–08</w:t>
            </w:r>
          </w:p>
        </w:tc>
        <w:tc>
          <w:tcPr>
            <w:tcW w:w="3187" w:type="dxa"/>
          </w:tcPr>
          <w:p w:rsidR="00312947" w:rsidRDefault="00312947" w:rsidP="0031294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0966" cy="966159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26" cy="96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D1B" w:rsidRPr="00A40D1B" w:rsidRDefault="00A40D1B" w:rsidP="00E93CB7">
            <w:pPr>
              <w:jc w:val="center"/>
              <w:rPr>
                <w:lang w:val="en-US"/>
              </w:rPr>
            </w:pPr>
          </w:p>
        </w:tc>
      </w:tr>
      <w:tr w:rsidR="00312947" w:rsidRPr="00A40D1B" w:rsidTr="00F13EB9">
        <w:tc>
          <w:tcPr>
            <w:tcW w:w="3189" w:type="dxa"/>
          </w:tcPr>
          <w:p w:rsidR="00312947" w:rsidRPr="00A40D1B" w:rsidRDefault="00312947" w:rsidP="009D7770">
            <w:pPr>
              <w:jc w:val="right"/>
              <w:rPr>
                <w:lang w:val="en-US"/>
              </w:rPr>
            </w:pPr>
          </w:p>
        </w:tc>
        <w:tc>
          <w:tcPr>
            <w:tcW w:w="3195" w:type="dxa"/>
          </w:tcPr>
          <w:p w:rsidR="00312947" w:rsidRPr="00A40D1B" w:rsidRDefault="00312947" w:rsidP="00F13EB9">
            <w:pPr>
              <w:jc w:val="center"/>
              <w:rPr>
                <w:lang w:val="en-US"/>
              </w:rPr>
            </w:pPr>
          </w:p>
        </w:tc>
        <w:tc>
          <w:tcPr>
            <w:tcW w:w="3187" w:type="dxa"/>
          </w:tcPr>
          <w:p w:rsidR="00312947" w:rsidRPr="00A40D1B" w:rsidRDefault="00312947" w:rsidP="009D7770">
            <w:pPr>
              <w:jc w:val="right"/>
              <w:rPr>
                <w:lang w:val="en-US"/>
              </w:rPr>
            </w:pPr>
          </w:p>
        </w:tc>
      </w:tr>
      <w:tr w:rsidR="00312947" w:rsidTr="00F13EB9">
        <w:tc>
          <w:tcPr>
            <w:tcW w:w="3189" w:type="dxa"/>
          </w:tcPr>
          <w:p w:rsidR="00312947" w:rsidRPr="004316E9" w:rsidRDefault="00312947" w:rsidP="00AF0A6A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 w:rsidRPr="004316E9">
              <w:rPr>
                <w:rFonts w:ascii="Segoe UI" w:hAnsi="Segoe UI" w:cs="Segoe UI"/>
                <w:b/>
                <w:sz w:val="40"/>
                <w:szCs w:val="40"/>
              </w:rPr>
              <w:t>Хостел Чемпион</w:t>
            </w:r>
          </w:p>
        </w:tc>
        <w:tc>
          <w:tcPr>
            <w:tcW w:w="3195" w:type="dxa"/>
          </w:tcPr>
          <w:p w:rsidR="00312947" w:rsidRDefault="00312947" w:rsidP="00F13EB9">
            <w:pPr>
              <w:jc w:val="center"/>
            </w:pPr>
            <w:r w:rsidRPr="00312947">
              <w:t>Ул</w:t>
            </w:r>
            <w:r w:rsidR="00785EE7">
              <w:t xml:space="preserve">. </w:t>
            </w:r>
            <w:r w:rsidRPr="00312947">
              <w:t>Крылова 26</w:t>
            </w:r>
          </w:p>
          <w:p w:rsidR="00312947" w:rsidRPr="00F91587" w:rsidRDefault="00312947" w:rsidP="00F13EB9">
            <w:pPr>
              <w:jc w:val="center"/>
              <w:rPr>
                <w:color w:val="FF0000"/>
              </w:rPr>
            </w:pPr>
            <w:r w:rsidRPr="006059B0">
              <w:rPr>
                <w:color w:val="FF0000"/>
              </w:rPr>
              <w:t>От 500 рублей</w:t>
            </w:r>
          </w:p>
          <w:p w:rsidR="00F13EB9" w:rsidRPr="00F91587" w:rsidRDefault="00F13EB9" w:rsidP="00F13EB9">
            <w:pPr>
              <w:jc w:val="center"/>
            </w:pPr>
            <w:r w:rsidRPr="00F91587">
              <w:t>+7 (343) 270–76–06</w:t>
            </w:r>
          </w:p>
          <w:p w:rsidR="00F13EB9" w:rsidRPr="00F91587" w:rsidRDefault="00063B54" w:rsidP="00F13EB9">
            <w:pPr>
              <w:jc w:val="center"/>
            </w:pPr>
            <w:hyperlink r:id="rId12" w:history="1">
              <w:r w:rsidR="00F13EB9" w:rsidRPr="00F13EB9">
                <w:rPr>
                  <w:rStyle w:val="a6"/>
                  <w:lang w:val="en-US"/>
                </w:rPr>
                <w:t>http</w:t>
              </w:r>
              <w:r w:rsidR="00F13EB9" w:rsidRPr="00F91587">
                <w:rPr>
                  <w:rStyle w:val="a6"/>
                </w:rPr>
                <w:t>://</w:t>
              </w:r>
              <w:r w:rsidR="00F13EB9" w:rsidRPr="00F13EB9">
                <w:rPr>
                  <w:rStyle w:val="a6"/>
                  <w:lang w:val="en-US"/>
                </w:rPr>
                <w:t>www</w:t>
              </w:r>
              <w:r w:rsidR="00F13EB9" w:rsidRPr="00F91587">
                <w:rPr>
                  <w:rStyle w:val="a6"/>
                </w:rPr>
                <w:t>.</w:t>
              </w:r>
              <w:r w:rsidR="00F13EB9" w:rsidRPr="00F13EB9">
                <w:rPr>
                  <w:rStyle w:val="a6"/>
                  <w:lang w:val="en-US"/>
                </w:rPr>
                <w:t>chmpn</w:t>
              </w:r>
              <w:r w:rsidR="00F13EB9" w:rsidRPr="00F91587">
                <w:rPr>
                  <w:rStyle w:val="a6"/>
                </w:rPr>
                <w:t>.</w:t>
              </w:r>
              <w:r w:rsidR="00F13EB9" w:rsidRPr="00F13EB9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3187" w:type="dxa"/>
          </w:tcPr>
          <w:p w:rsidR="00312947" w:rsidRDefault="00312947" w:rsidP="003129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533" cy="9575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44" cy="95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47" w:rsidTr="002F186B">
        <w:tc>
          <w:tcPr>
            <w:tcW w:w="9571" w:type="dxa"/>
            <w:gridSpan w:val="3"/>
          </w:tcPr>
          <w:p w:rsidR="00312947" w:rsidRDefault="00312947" w:rsidP="00F13EB9">
            <w:pPr>
              <w:jc w:val="center"/>
            </w:pPr>
          </w:p>
        </w:tc>
      </w:tr>
      <w:tr w:rsidR="00312947" w:rsidTr="00F13EB9">
        <w:tc>
          <w:tcPr>
            <w:tcW w:w="3189" w:type="dxa"/>
          </w:tcPr>
          <w:p w:rsidR="00312947" w:rsidRPr="004316E9" w:rsidRDefault="00312947" w:rsidP="00AF0A6A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 w:rsidRPr="004316E9">
              <w:rPr>
                <w:rFonts w:ascii="Segoe UI" w:hAnsi="Segoe UI" w:cs="Segoe UI"/>
                <w:b/>
                <w:sz w:val="40"/>
                <w:szCs w:val="40"/>
              </w:rPr>
              <w:t>Хостел Копейка</w:t>
            </w:r>
          </w:p>
        </w:tc>
        <w:tc>
          <w:tcPr>
            <w:tcW w:w="3195" w:type="dxa"/>
          </w:tcPr>
          <w:p w:rsidR="00312947" w:rsidRDefault="00785EE7" w:rsidP="00F13EB9">
            <w:pPr>
              <w:jc w:val="center"/>
            </w:pPr>
            <w:r w:rsidRPr="00785EE7">
              <w:t>У</w:t>
            </w:r>
            <w:r>
              <w:t>л.</w:t>
            </w:r>
            <w:r w:rsidRPr="00785EE7">
              <w:t xml:space="preserve"> Анри Барбюса, 6</w:t>
            </w:r>
          </w:p>
          <w:p w:rsidR="00785EE7" w:rsidRPr="00F91587" w:rsidRDefault="00785EE7" w:rsidP="00F13EB9">
            <w:pPr>
              <w:jc w:val="center"/>
              <w:rPr>
                <w:color w:val="FF0000"/>
              </w:rPr>
            </w:pPr>
            <w:r w:rsidRPr="006059B0">
              <w:rPr>
                <w:color w:val="FF0000"/>
              </w:rPr>
              <w:t>От 450 рублей</w:t>
            </w:r>
          </w:p>
          <w:p w:rsidR="00F13EB9" w:rsidRPr="00F91587" w:rsidRDefault="00F13EB9" w:rsidP="00F13EB9">
            <w:pPr>
              <w:jc w:val="center"/>
              <w:rPr>
                <w:color w:val="FF0000"/>
              </w:rPr>
            </w:pPr>
            <w:r w:rsidRPr="00F13EB9">
              <w:t>+7 (343) 346–77–63</w:t>
            </w:r>
          </w:p>
          <w:p w:rsidR="00F13EB9" w:rsidRPr="00F13EB9" w:rsidRDefault="00063B54" w:rsidP="00F13EB9">
            <w:pPr>
              <w:jc w:val="center"/>
              <w:rPr>
                <w:rStyle w:val="a6"/>
              </w:rPr>
            </w:pPr>
            <w:r>
              <w:rPr>
                <w:lang w:val="en-US"/>
              </w:rPr>
              <w:fldChar w:fldCharType="begin"/>
            </w:r>
            <w:r w:rsidR="00F13EB9">
              <w:rPr>
                <w:lang w:val="en-US"/>
              </w:rPr>
              <w:instrText xml:space="preserve"> HYPERLINK "http://www.kopeikahostel.ru" </w:instrText>
            </w:r>
            <w:r>
              <w:rPr>
                <w:lang w:val="en-US"/>
              </w:rPr>
              <w:fldChar w:fldCharType="separate"/>
            </w:r>
            <w:r w:rsidR="00F13EB9" w:rsidRPr="00F13EB9">
              <w:rPr>
                <w:rStyle w:val="a6"/>
                <w:lang w:val="en-US"/>
              </w:rPr>
              <w:t>www</w:t>
            </w:r>
            <w:r w:rsidR="00F13EB9" w:rsidRPr="00F13EB9">
              <w:rPr>
                <w:rStyle w:val="a6"/>
              </w:rPr>
              <w:t>.</w:t>
            </w:r>
            <w:r w:rsidR="00F13EB9" w:rsidRPr="00F13EB9">
              <w:rPr>
                <w:rStyle w:val="a6"/>
                <w:lang w:val="en-US"/>
              </w:rPr>
              <w:t>kopeikahostel</w:t>
            </w:r>
            <w:r w:rsidR="00F13EB9" w:rsidRPr="00F13EB9">
              <w:rPr>
                <w:rStyle w:val="a6"/>
              </w:rPr>
              <w:t>.</w:t>
            </w:r>
            <w:r w:rsidR="00F13EB9" w:rsidRPr="00F13EB9">
              <w:rPr>
                <w:rStyle w:val="a6"/>
                <w:lang w:val="en-US"/>
              </w:rPr>
              <w:t>ru</w:t>
            </w:r>
          </w:p>
          <w:p w:rsidR="00F13EB9" w:rsidRPr="00F13EB9" w:rsidRDefault="00063B54" w:rsidP="00F13EB9">
            <w:pPr>
              <w:jc w:val="center"/>
            </w:pPr>
            <w:r>
              <w:rPr>
                <w:lang w:val="en-US"/>
              </w:rPr>
              <w:fldChar w:fldCharType="end"/>
            </w:r>
          </w:p>
        </w:tc>
        <w:tc>
          <w:tcPr>
            <w:tcW w:w="3187" w:type="dxa"/>
          </w:tcPr>
          <w:p w:rsidR="00312947" w:rsidRDefault="00312947" w:rsidP="003129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8905" cy="944254"/>
                  <wp:effectExtent l="0" t="0" r="381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7" cy="94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EE7" w:rsidTr="00227297">
        <w:tc>
          <w:tcPr>
            <w:tcW w:w="9571" w:type="dxa"/>
            <w:gridSpan w:val="3"/>
          </w:tcPr>
          <w:p w:rsidR="00785EE7" w:rsidRDefault="00785EE7" w:rsidP="00F13EB9">
            <w:pPr>
              <w:jc w:val="center"/>
            </w:pPr>
          </w:p>
        </w:tc>
      </w:tr>
      <w:tr w:rsidR="00312947" w:rsidTr="00F13EB9">
        <w:tc>
          <w:tcPr>
            <w:tcW w:w="3189" w:type="dxa"/>
          </w:tcPr>
          <w:p w:rsidR="00312947" w:rsidRPr="004316E9" w:rsidRDefault="006059B0" w:rsidP="004316E9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 w:rsidRPr="004316E9">
              <w:rPr>
                <w:rFonts w:ascii="Segoe UI" w:hAnsi="Segoe UI" w:cs="Segoe UI"/>
                <w:b/>
                <w:sz w:val="40"/>
                <w:szCs w:val="40"/>
              </w:rPr>
              <w:t>Мини- отель Пилигрим</w:t>
            </w:r>
          </w:p>
        </w:tc>
        <w:tc>
          <w:tcPr>
            <w:tcW w:w="3195" w:type="dxa"/>
          </w:tcPr>
          <w:p w:rsidR="00312947" w:rsidRDefault="006059B0" w:rsidP="00F13EB9">
            <w:pPr>
              <w:jc w:val="center"/>
            </w:pPr>
            <w:r w:rsidRPr="006059B0">
              <w:t>ул. Попова 33А</w:t>
            </w:r>
          </w:p>
          <w:p w:rsidR="006059B0" w:rsidRPr="00F91587" w:rsidRDefault="006059B0" w:rsidP="00F13EB9">
            <w:pPr>
              <w:jc w:val="center"/>
              <w:rPr>
                <w:color w:val="FF0000"/>
              </w:rPr>
            </w:pPr>
            <w:r w:rsidRPr="006059B0">
              <w:rPr>
                <w:color w:val="FF0000"/>
              </w:rPr>
              <w:t>От 1700</w:t>
            </w:r>
            <w:r>
              <w:rPr>
                <w:color w:val="FF0000"/>
              </w:rPr>
              <w:t xml:space="preserve"> рублей</w:t>
            </w:r>
          </w:p>
          <w:p w:rsidR="00F13EB9" w:rsidRPr="00F91587" w:rsidRDefault="00F13EB9" w:rsidP="00F13EB9">
            <w:pPr>
              <w:jc w:val="center"/>
            </w:pPr>
            <w:r w:rsidRPr="00F91587">
              <w:t>+7 (343) 219–93–96</w:t>
            </w:r>
          </w:p>
          <w:p w:rsidR="00F13EB9" w:rsidRPr="00F91587" w:rsidRDefault="00063B54" w:rsidP="00F13EB9">
            <w:pPr>
              <w:jc w:val="center"/>
            </w:pPr>
            <w:hyperlink r:id="rId15" w:history="1">
              <w:r w:rsidR="00F13EB9" w:rsidRPr="00F13EB9">
                <w:rPr>
                  <w:rStyle w:val="a6"/>
                  <w:lang w:val="en-US"/>
                </w:rPr>
                <w:t>http</w:t>
              </w:r>
              <w:r w:rsidR="00F13EB9" w:rsidRPr="00F91587">
                <w:rPr>
                  <w:rStyle w:val="a6"/>
                </w:rPr>
                <w:t>://</w:t>
              </w:r>
              <w:r w:rsidR="00F13EB9" w:rsidRPr="00F13EB9">
                <w:rPr>
                  <w:rStyle w:val="a6"/>
                  <w:lang w:val="en-US"/>
                </w:rPr>
                <w:t>www</w:t>
              </w:r>
              <w:r w:rsidR="00F13EB9" w:rsidRPr="00F91587">
                <w:rPr>
                  <w:rStyle w:val="a6"/>
                </w:rPr>
                <w:t>.</w:t>
              </w:r>
              <w:r w:rsidR="00F13EB9" w:rsidRPr="00F13EB9">
                <w:rPr>
                  <w:rStyle w:val="a6"/>
                  <w:lang w:val="en-US"/>
                </w:rPr>
                <w:t>minihotel</w:t>
              </w:r>
              <w:r w:rsidR="00F13EB9" w:rsidRPr="00F91587">
                <w:rPr>
                  <w:rStyle w:val="a6"/>
                </w:rPr>
                <w:t>-</w:t>
              </w:r>
              <w:r w:rsidR="00F13EB9" w:rsidRPr="00F13EB9">
                <w:rPr>
                  <w:rStyle w:val="a6"/>
                  <w:lang w:val="en-US"/>
                </w:rPr>
                <w:t>ekb</w:t>
              </w:r>
              <w:r w:rsidR="00F13EB9" w:rsidRPr="00F91587">
                <w:rPr>
                  <w:rStyle w:val="a6"/>
                </w:rPr>
                <w:t>.</w:t>
              </w:r>
              <w:r w:rsidR="00F13EB9" w:rsidRPr="00F13EB9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3187" w:type="dxa"/>
          </w:tcPr>
          <w:p w:rsidR="00312947" w:rsidRDefault="006059B0" w:rsidP="006059B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170" cy="1020095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96" cy="102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6E9" w:rsidTr="005A6C99">
        <w:tc>
          <w:tcPr>
            <w:tcW w:w="9571" w:type="dxa"/>
            <w:gridSpan w:val="3"/>
          </w:tcPr>
          <w:p w:rsidR="004316E9" w:rsidRDefault="004316E9" w:rsidP="006059B0">
            <w:pPr>
              <w:jc w:val="center"/>
              <w:rPr>
                <w:noProof/>
                <w:lang w:eastAsia="ru-RU"/>
              </w:rPr>
            </w:pPr>
          </w:p>
        </w:tc>
      </w:tr>
      <w:tr w:rsidR="004316E9" w:rsidTr="00F13EB9">
        <w:tc>
          <w:tcPr>
            <w:tcW w:w="3189" w:type="dxa"/>
          </w:tcPr>
          <w:p w:rsidR="004316E9" w:rsidRPr="004316E9" w:rsidRDefault="004316E9" w:rsidP="004316E9">
            <w:pPr>
              <w:jc w:val="center"/>
              <w:rPr>
                <w:sz w:val="40"/>
                <w:szCs w:val="40"/>
              </w:rPr>
            </w:pPr>
            <w:r w:rsidRPr="004316E9">
              <w:rPr>
                <w:rFonts w:ascii="Segoe UI" w:hAnsi="Segoe UI" w:cs="Segoe UI"/>
                <w:b/>
                <w:bCs/>
                <w:color w:val="383838"/>
                <w:sz w:val="40"/>
                <w:szCs w:val="40"/>
                <w:shd w:val="clear" w:color="auto" w:fill="FFFFFF"/>
              </w:rPr>
              <w:t>Оптимист</w:t>
            </w:r>
          </w:p>
        </w:tc>
        <w:tc>
          <w:tcPr>
            <w:tcW w:w="3195" w:type="dxa"/>
          </w:tcPr>
          <w:p w:rsidR="004316E9" w:rsidRDefault="004316E9" w:rsidP="00F13EB9">
            <w:pPr>
              <w:jc w:val="center"/>
            </w:pPr>
            <w:r>
              <w:t>Ул. Малышева 4Б</w:t>
            </w:r>
          </w:p>
          <w:p w:rsidR="004316E9" w:rsidRPr="00F91587" w:rsidRDefault="004316E9" w:rsidP="00F13EB9">
            <w:pPr>
              <w:jc w:val="center"/>
              <w:rPr>
                <w:color w:val="FF0000"/>
              </w:rPr>
            </w:pPr>
            <w:r w:rsidRPr="004316E9">
              <w:rPr>
                <w:color w:val="FF0000"/>
              </w:rPr>
              <w:t>От 400 рублей</w:t>
            </w:r>
          </w:p>
          <w:p w:rsidR="00F13EB9" w:rsidRPr="00F91587" w:rsidRDefault="00F13EB9" w:rsidP="00F13EB9">
            <w:pPr>
              <w:jc w:val="center"/>
            </w:pPr>
            <w:r w:rsidRPr="00F91587">
              <w:t>+7(912)252–77–07</w:t>
            </w:r>
          </w:p>
          <w:p w:rsidR="00A40D1B" w:rsidRPr="00F91587" w:rsidRDefault="00063B54" w:rsidP="00F13EB9">
            <w:pPr>
              <w:jc w:val="center"/>
            </w:pPr>
            <w:hyperlink r:id="rId17" w:history="1">
              <w:r w:rsidR="00A40D1B" w:rsidRPr="00F13EB9">
                <w:rPr>
                  <w:rStyle w:val="a6"/>
                  <w:lang w:val="en-US"/>
                </w:rPr>
                <w:t>http</w:t>
              </w:r>
              <w:r w:rsidR="00A40D1B" w:rsidRPr="00F91587">
                <w:rPr>
                  <w:rStyle w:val="a6"/>
                </w:rPr>
                <w:t>://</w:t>
              </w:r>
              <w:r w:rsidR="00A40D1B" w:rsidRPr="00F13EB9">
                <w:rPr>
                  <w:rStyle w:val="a6"/>
                  <w:lang w:val="en-US"/>
                </w:rPr>
                <w:t>www</w:t>
              </w:r>
              <w:r w:rsidR="00A40D1B" w:rsidRPr="00F91587">
                <w:rPr>
                  <w:rStyle w:val="a6"/>
                </w:rPr>
                <w:t>.</w:t>
              </w:r>
              <w:r w:rsidR="00A40D1B" w:rsidRPr="00F13EB9">
                <w:rPr>
                  <w:rStyle w:val="a6"/>
                  <w:lang w:val="en-US"/>
                </w:rPr>
                <w:t>optimist</w:t>
              </w:r>
              <w:r w:rsidR="00A40D1B" w:rsidRPr="00F91587">
                <w:rPr>
                  <w:rStyle w:val="a6"/>
                </w:rPr>
                <w:t>-</w:t>
              </w:r>
              <w:r w:rsidR="00A40D1B" w:rsidRPr="00F13EB9">
                <w:rPr>
                  <w:rStyle w:val="a6"/>
                  <w:lang w:val="en-US"/>
                </w:rPr>
                <w:t>hostel</w:t>
              </w:r>
              <w:r w:rsidR="00A40D1B" w:rsidRPr="00F91587">
                <w:rPr>
                  <w:rStyle w:val="a6"/>
                </w:rPr>
                <w:t>.</w:t>
              </w:r>
              <w:r w:rsidR="00A40D1B" w:rsidRPr="00F13EB9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3187" w:type="dxa"/>
          </w:tcPr>
          <w:p w:rsidR="004316E9" w:rsidRDefault="004316E9" w:rsidP="006059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6543" cy="1026543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26" cy="102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EB9" w:rsidRPr="00B86ABB" w:rsidRDefault="00F13EB9" w:rsidP="00F13EB9">
      <w:pPr>
        <w:jc w:val="center"/>
        <w:rPr>
          <w:rFonts w:ascii="Arial" w:hAnsi="Arial" w:cs="Arial"/>
          <w:sz w:val="36"/>
          <w:szCs w:val="36"/>
        </w:rPr>
      </w:pPr>
      <w:r w:rsidRPr="00B86ABB">
        <w:rPr>
          <w:rFonts w:ascii="Arial" w:hAnsi="Arial" w:cs="Arial"/>
          <w:sz w:val="36"/>
          <w:szCs w:val="36"/>
        </w:rPr>
        <w:lastRenderedPageBreak/>
        <w:t xml:space="preserve">Как добраться до Уральского Государственного Университета </w:t>
      </w:r>
    </w:p>
    <w:p w:rsidR="00F13EB9" w:rsidRDefault="00F13EB9" w:rsidP="00F13EB9">
      <w:pPr>
        <w:jc w:val="left"/>
      </w:pPr>
    </w:p>
    <w:p w:rsidR="00A75B2E" w:rsidRPr="00F91587" w:rsidRDefault="00F13EB9" w:rsidP="00B86ABB">
      <w:pPr>
        <w:jc w:val="right"/>
        <w:rPr>
          <w:color w:val="000000" w:themeColor="text1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095555" cy="109555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3831" cy="10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EB9">
        <w:rPr>
          <w:sz w:val="32"/>
          <w:szCs w:val="32"/>
        </w:rPr>
        <w:t xml:space="preserve">Вы можете воспользоваться данным </w:t>
      </w:r>
      <w:r w:rsidRPr="00F13EB9">
        <w:rPr>
          <w:sz w:val="32"/>
          <w:szCs w:val="32"/>
          <w:lang w:val="en-US"/>
        </w:rPr>
        <w:t>Qrcod</w:t>
      </w:r>
      <w:r w:rsidRPr="00F13EB9">
        <w:rPr>
          <w:sz w:val="32"/>
          <w:szCs w:val="32"/>
        </w:rPr>
        <w:t xml:space="preserve">, который </w:t>
      </w:r>
      <w:r w:rsidRPr="00F91587">
        <w:rPr>
          <w:color w:val="000000" w:themeColor="text1"/>
          <w:sz w:val="32"/>
          <w:szCs w:val="32"/>
        </w:rPr>
        <w:t>перенаправит вас</w:t>
      </w:r>
      <w:r w:rsidRPr="00F91587">
        <w:rPr>
          <w:color w:val="000000" w:themeColor="text1"/>
        </w:rPr>
        <w:t xml:space="preserve"> на </w:t>
      </w:r>
      <w:r w:rsidRPr="00F91587">
        <w:rPr>
          <w:color w:val="000000" w:themeColor="text1"/>
          <w:u w:val="single"/>
          <w:lang w:val="en-US"/>
        </w:rPr>
        <w:t>GoogleMaps</w:t>
      </w:r>
    </w:p>
    <w:p w:rsidR="00A90DE2" w:rsidRPr="00F91587" w:rsidRDefault="00B86ABB" w:rsidP="00A90DE2">
      <w:pPr>
        <w:jc w:val="left"/>
        <w:rPr>
          <w:b/>
          <w:color w:val="000000" w:themeColor="text1"/>
        </w:rPr>
      </w:pPr>
      <w:r w:rsidRPr="00F91587">
        <w:rPr>
          <w:b/>
          <w:color w:val="000000" w:themeColor="text1"/>
        </w:rPr>
        <w:t xml:space="preserve">От «Ж.Д Вокзала» и </w:t>
      </w:r>
      <w:r w:rsidR="00F91587" w:rsidRPr="00F91587">
        <w:rPr>
          <w:b/>
          <w:color w:val="000000" w:themeColor="text1"/>
        </w:rPr>
        <w:t>«Северного авто</w:t>
      </w:r>
      <w:r w:rsidRPr="00F91587">
        <w:rPr>
          <w:b/>
          <w:color w:val="000000" w:themeColor="text1"/>
        </w:rPr>
        <w:t xml:space="preserve">вокзала», идёт общественный транспорт: </w:t>
      </w:r>
    </w:p>
    <w:p w:rsidR="00A90DE2" w:rsidRPr="00F91587" w:rsidRDefault="00B86ABB" w:rsidP="00F91587">
      <w:pPr>
        <w:pStyle w:val="ac"/>
        <w:numPr>
          <w:ilvl w:val="0"/>
          <w:numId w:val="2"/>
        </w:numPr>
        <w:jc w:val="left"/>
        <w:rPr>
          <w:color w:val="000000" w:themeColor="text1"/>
        </w:rPr>
      </w:pPr>
      <w:r w:rsidRPr="00F91587">
        <w:rPr>
          <w:color w:val="000000" w:themeColor="text1"/>
        </w:rPr>
        <w:t>Автоб</w:t>
      </w:r>
      <w:r w:rsidR="00A90DE2" w:rsidRPr="00F91587">
        <w:rPr>
          <w:color w:val="000000" w:themeColor="text1"/>
        </w:rPr>
        <w:t>ус: 21, 48 (ост.</w:t>
      </w:r>
      <w:r w:rsidR="00F91587" w:rsidRPr="00F91587">
        <w:rPr>
          <w:color w:val="000000" w:themeColor="text1"/>
        </w:rPr>
        <w:t xml:space="preserve"> </w:t>
      </w:r>
      <w:r w:rsidR="00A90DE2" w:rsidRPr="00F91587">
        <w:rPr>
          <w:color w:val="000000" w:themeColor="text1"/>
        </w:rPr>
        <w:t>Институт Связи)</w:t>
      </w:r>
    </w:p>
    <w:p w:rsidR="00A90DE2" w:rsidRPr="00F91587" w:rsidRDefault="00A90DE2" w:rsidP="00F91587">
      <w:pPr>
        <w:pStyle w:val="ac"/>
        <w:numPr>
          <w:ilvl w:val="0"/>
          <w:numId w:val="2"/>
        </w:numPr>
        <w:jc w:val="left"/>
        <w:rPr>
          <w:color w:val="000000" w:themeColor="text1"/>
        </w:rPr>
      </w:pPr>
      <w:r w:rsidRPr="00F91587">
        <w:rPr>
          <w:color w:val="000000" w:themeColor="text1"/>
        </w:rPr>
        <w:t>Троллейбус: № 3, 17</w:t>
      </w:r>
    </w:p>
    <w:p w:rsidR="00B86ABB" w:rsidRPr="00F91587" w:rsidRDefault="00B86ABB" w:rsidP="00F91587">
      <w:pPr>
        <w:pStyle w:val="ac"/>
        <w:numPr>
          <w:ilvl w:val="0"/>
          <w:numId w:val="2"/>
        </w:numPr>
        <w:jc w:val="left"/>
        <w:rPr>
          <w:color w:val="000000" w:themeColor="text1"/>
        </w:rPr>
      </w:pPr>
      <w:r w:rsidRPr="00F91587">
        <w:rPr>
          <w:color w:val="000000" w:themeColor="text1"/>
        </w:rPr>
        <w:t>Маршрутное такси</w:t>
      </w:r>
      <w:r w:rsidR="00A90DE2" w:rsidRPr="00F91587">
        <w:rPr>
          <w:color w:val="000000" w:themeColor="text1"/>
        </w:rPr>
        <w:t>:</w:t>
      </w:r>
      <w:r w:rsidRPr="00F91587">
        <w:rPr>
          <w:color w:val="000000" w:themeColor="text1"/>
        </w:rPr>
        <w:t xml:space="preserve"> № 034,043,045,052</w:t>
      </w:r>
    </w:p>
    <w:p w:rsidR="00A90DE2" w:rsidRPr="00F91587" w:rsidRDefault="00A90DE2" w:rsidP="00A90DE2">
      <w:pPr>
        <w:jc w:val="left"/>
        <w:rPr>
          <w:b/>
          <w:color w:val="000000" w:themeColor="text1"/>
        </w:rPr>
      </w:pPr>
      <w:r w:rsidRPr="00F91587">
        <w:rPr>
          <w:b/>
          <w:color w:val="000000" w:themeColor="text1"/>
        </w:rPr>
        <w:t>От «Южного Автовокзала»</w:t>
      </w:r>
    </w:p>
    <w:p w:rsidR="00A90DE2" w:rsidRPr="00F91587" w:rsidRDefault="00A90DE2" w:rsidP="00F91587">
      <w:pPr>
        <w:pStyle w:val="ac"/>
        <w:numPr>
          <w:ilvl w:val="0"/>
          <w:numId w:val="3"/>
        </w:numPr>
        <w:jc w:val="left"/>
        <w:rPr>
          <w:color w:val="000000" w:themeColor="text1"/>
        </w:rPr>
      </w:pPr>
      <w:r w:rsidRPr="00F91587">
        <w:rPr>
          <w:color w:val="000000" w:themeColor="text1"/>
        </w:rPr>
        <w:t>М</w:t>
      </w:r>
      <w:bookmarkStart w:id="0" w:name="_GoBack"/>
      <w:bookmarkEnd w:id="0"/>
      <w:r w:rsidRPr="00F91587">
        <w:rPr>
          <w:color w:val="000000" w:themeColor="text1"/>
        </w:rPr>
        <w:t>аршрутное такси: № 012, 016, 019, (ост.Институт Связи)</w:t>
      </w:r>
    </w:p>
    <w:sectPr w:rsidR="00A90DE2" w:rsidRPr="00F91587" w:rsidSect="00063B54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9B" w:rsidRDefault="00F73D9B" w:rsidP="00B86ABB">
      <w:pPr>
        <w:spacing w:after="0" w:line="240" w:lineRule="auto"/>
      </w:pPr>
      <w:r>
        <w:separator/>
      </w:r>
    </w:p>
  </w:endnote>
  <w:endnote w:type="continuationSeparator" w:id="1">
    <w:p w:rsidR="00F73D9B" w:rsidRDefault="00F73D9B" w:rsidP="00B8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B" w:rsidRDefault="00B86ABB" w:rsidP="00B86ABB">
    <w:pPr>
      <w:pStyle w:val="aa"/>
      <w:tabs>
        <w:tab w:val="clear" w:pos="9355"/>
        <w:tab w:val="right" w:pos="9923"/>
      </w:tabs>
      <w:ind w:left="-1560"/>
    </w:pPr>
    <w:r>
      <w:rPr>
        <w:noProof/>
        <w:lang w:eastAsia="ru-RU"/>
      </w:rPr>
      <w:drawing>
        <wp:inline distT="0" distB="0" distL="0" distR="0">
          <wp:extent cx="7384211" cy="122155"/>
          <wp:effectExtent l="0" t="0" r="0" b="0"/>
          <wp:docPr id="16" name="Рисунок 16" descr="C:\Program Files (x86)\Microsoft Office\MEDIA\OFFICE14\Lines\BD1530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Program Files (x86)\Microsoft Office\MEDIA\OFFICE14\Lines\BD15302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211" cy="1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9B" w:rsidRDefault="00F73D9B" w:rsidP="00B86ABB">
      <w:pPr>
        <w:spacing w:after="0" w:line="240" w:lineRule="auto"/>
      </w:pPr>
      <w:r>
        <w:separator/>
      </w:r>
    </w:p>
  </w:footnote>
  <w:footnote w:type="continuationSeparator" w:id="1">
    <w:p w:rsidR="00F73D9B" w:rsidRDefault="00F73D9B" w:rsidP="00B8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B" w:rsidRDefault="00B86ABB" w:rsidP="00B86ABB">
    <w:pPr>
      <w:pStyle w:val="a8"/>
      <w:tabs>
        <w:tab w:val="clear" w:pos="9355"/>
        <w:tab w:val="right" w:pos="9923"/>
      </w:tabs>
      <w:ind w:left="-1560" w:right="-568"/>
    </w:pPr>
    <w:r>
      <w:rPr>
        <w:noProof/>
        <w:lang w:eastAsia="ru-RU"/>
      </w:rPr>
      <w:drawing>
        <wp:inline distT="0" distB="0" distL="0" distR="0">
          <wp:extent cx="7416000" cy="122681"/>
          <wp:effectExtent l="57150" t="76200" r="204470" b="277495"/>
          <wp:docPr id="15" name="Рисунок 15" descr="C:\Program Files (x86)\Microsoft Office\MEDIA\OFFICE14\Lines\BD1530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 (x86)\Microsoft Office\MEDIA\OFFICE14\Lines\BD15302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2268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2CCF"/>
    <w:multiLevelType w:val="hybridMultilevel"/>
    <w:tmpl w:val="54F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C1DBA"/>
    <w:multiLevelType w:val="hybridMultilevel"/>
    <w:tmpl w:val="1FA4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7381"/>
    <w:multiLevelType w:val="multilevel"/>
    <w:tmpl w:val="E75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6C76"/>
    <w:rsid w:val="00042C25"/>
    <w:rsid w:val="00063B54"/>
    <w:rsid w:val="000705D4"/>
    <w:rsid w:val="000845B7"/>
    <w:rsid w:val="00085D5D"/>
    <w:rsid w:val="000A1058"/>
    <w:rsid w:val="0014054F"/>
    <w:rsid w:val="001661F0"/>
    <w:rsid w:val="00170152"/>
    <w:rsid w:val="0018364D"/>
    <w:rsid w:val="001C2606"/>
    <w:rsid w:val="001C6AF6"/>
    <w:rsid w:val="001D3261"/>
    <w:rsid w:val="001F59CB"/>
    <w:rsid w:val="00266A09"/>
    <w:rsid w:val="002673BB"/>
    <w:rsid w:val="002A0F40"/>
    <w:rsid w:val="002C7EDE"/>
    <w:rsid w:val="00312947"/>
    <w:rsid w:val="0032581D"/>
    <w:rsid w:val="003767B2"/>
    <w:rsid w:val="00395F53"/>
    <w:rsid w:val="003C4A70"/>
    <w:rsid w:val="00416970"/>
    <w:rsid w:val="004316E9"/>
    <w:rsid w:val="00435CA7"/>
    <w:rsid w:val="00440DA6"/>
    <w:rsid w:val="004873FA"/>
    <w:rsid w:val="004935B2"/>
    <w:rsid w:val="004A4FBF"/>
    <w:rsid w:val="004B5A7B"/>
    <w:rsid w:val="00527F36"/>
    <w:rsid w:val="00540CDE"/>
    <w:rsid w:val="00547E8E"/>
    <w:rsid w:val="0055739A"/>
    <w:rsid w:val="005772F7"/>
    <w:rsid w:val="005B593B"/>
    <w:rsid w:val="006059B0"/>
    <w:rsid w:val="006068E3"/>
    <w:rsid w:val="00616004"/>
    <w:rsid w:val="00667EDD"/>
    <w:rsid w:val="006A358D"/>
    <w:rsid w:val="006B5924"/>
    <w:rsid w:val="006C2DFC"/>
    <w:rsid w:val="006C37E3"/>
    <w:rsid w:val="006F32AA"/>
    <w:rsid w:val="00722BB0"/>
    <w:rsid w:val="00776A38"/>
    <w:rsid w:val="007778A9"/>
    <w:rsid w:val="00785EE7"/>
    <w:rsid w:val="007A27ED"/>
    <w:rsid w:val="007B1CEB"/>
    <w:rsid w:val="007B2488"/>
    <w:rsid w:val="007B2D3E"/>
    <w:rsid w:val="007B4234"/>
    <w:rsid w:val="00810B6E"/>
    <w:rsid w:val="00813747"/>
    <w:rsid w:val="00814F79"/>
    <w:rsid w:val="008328F5"/>
    <w:rsid w:val="00832ACA"/>
    <w:rsid w:val="00836AC4"/>
    <w:rsid w:val="008472C8"/>
    <w:rsid w:val="0085444B"/>
    <w:rsid w:val="00861A38"/>
    <w:rsid w:val="0088663A"/>
    <w:rsid w:val="008B420F"/>
    <w:rsid w:val="008C5F70"/>
    <w:rsid w:val="008C7E84"/>
    <w:rsid w:val="008D2A4A"/>
    <w:rsid w:val="008E1DE1"/>
    <w:rsid w:val="0092305F"/>
    <w:rsid w:val="00955C13"/>
    <w:rsid w:val="00981521"/>
    <w:rsid w:val="009D7770"/>
    <w:rsid w:val="00A1122F"/>
    <w:rsid w:val="00A40D1B"/>
    <w:rsid w:val="00A510E5"/>
    <w:rsid w:val="00A75B2E"/>
    <w:rsid w:val="00A90DE2"/>
    <w:rsid w:val="00AB37AE"/>
    <w:rsid w:val="00AB3E80"/>
    <w:rsid w:val="00AC5E95"/>
    <w:rsid w:val="00AF0A6A"/>
    <w:rsid w:val="00B41F81"/>
    <w:rsid w:val="00B457F8"/>
    <w:rsid w:val="00B86ABB"/>
    <w:rsid w:val="00BA17E3"/>
    <w:rsid w:val="00BA1E93"/>
    <w:rsid w:val="00BF3EB4"/>
    <w:rsid w:val="00C35AD9"/>
    <w:rsid w:val="00C52BE0"/>
    <w:rsid w:val="00C756A6"/>
    <w:rsid w:val="00C928C6"/>
    <w:rsid w:val="00CA43C5"/>
    <w:rsid w:val="00CD6ED2"/>
    <w:rsid w:val="00CF242C"/>
    <w:rsid w:val="00CF6143"/>
    <w:rsid w:val="00D42B85"/>
    <w:rsid w:val="00D5686B"/>
    <w:rsid w:val="00D56D2A"/>
    <w:rsid w:val="00D76C76"/>
    <w:rsid w:val="00D7768E"/>
    <w:rsid w:val="00D81DD6"/>
    <w:rsid w:val="00DD682D"/>
    <w:rsid w:val="00DF102C"/>
    <w:rsid w:val="00E2779D"/>
    <w:rsid w:val="00E5231E"/>
    <w:rsid w:val="00E93CB7"/>
    <w:rsid w:val="00EC2307"/>
    <w:rsid w:val="00ED29C0"/>
    <w:rsid w:val="00F13EB9"/>
    <w:rsid w:val="00F21D2A"/>
    <w:rsid w:val="00F63D64"/>
    <w:rsid w:val="00F64DDB"/>
    <w:rsid w:val="00F73D9B"/>
    <w:rsid w:val="00F74A81"/>
    <w:rsid w:val="00F84234"/>
    <w:rsid w:val="00F91587"/>
    <w:rsid w:val="00FA0CD4"/>
    <w:rsid w:val="00FE7A9B"/>
    <w:rsid w:val="00FF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7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0D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40D1B"/>
    <w:rPr>
      <w:color w:val="800080" w:themeColor="followedHyperlink"/>
      <w:u w:val="single"/>
    </w:rPr>
  </w:style>
  <w:style w:type="character" w:customStyle="1" w:styleId="infodigits">
    <w:name w:val="infodigits"/>
    <w:basedOn w:val="a0"/>
    <w:rsid w:val="00A40D1B"/>
  </w:style>
  <w:style w:type="paragraph" w:styleId="a8">
    <w:name w:val="header"/>
    <w:basedOn w:val="a"/>
    <w:link w:val="a9"/>
    <w:uiPriority w:val="99"/>
    <w:unhideWhenUsed/>
    <w:rsid w:val="00B8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AB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ABB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F91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7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0D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40D1B"/>
    <w:rPr>
      <w:color w:val="800080" w:themeColor="followedHyperlink"/>
      <w:u w:val="single"/>
    </w:rPr>
  </w:style>
  <w:style w:type="character" w:customStyle="1" w:styleId="infodigits">
    <w:name w:val="infodigits"/>
    <w:basedOn w:val="a0"/>
    <w:rsid w:val="00A40D1B"/>
  </w:style>
  <w:style w:type="paragraph" w:styleId="a8">
    <w:name w:val="header"/>
    <w:basedOn w:val="a"/>
    <w:link w:val="a9"/>
    <w:uiPriority w:val="99"/>
    <w:unhideWhenUsed/>
    <w:rsid w:val="00B8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AB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AB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hmpn.ru" TargetMode="External"/><Relationship Id="rId17" Type="http://schemas.openxmlformats.org/officeDocument/2006/relationships/hyperlink" Target="http://www.optimist-hoste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nihotel-ekb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ostoevskyhostel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8F47-458F-4D32-B98E-DD7B8F3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Катерина</cp:lastModifiedBy>
  <cp:revision>2</cp:revision>
  <dcterms:created xsi:type="dcterms:W3CDTF">2018-03-20T16:56:00Z</dcterms:created>
  <dcterms:modified xsi:type="dcterms:W3CDTF">2018-03-20T16:56:00Z</dcterms:modified>
</cp:coreProperties>
</file>